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4" w:type="dxa"/>
        <w:tblInd w:w="-743" w:type="dxa"/>
        <w:tblLayout w:type="fixed"/>
        <w:tblLook w:val="0000"/>
      </w:tblPr>
      <w:tblGrid>
        <w:gridCol w:w="5367"/>
        <w:gridCol w:w="534"/>
        <w:gridCol w:w="990"/>
        <w:gridCol w:w="985"/>
        <w:gridCol w:w="988"/>
        <w:gridCol w:w="993"/>
        <w:gridCol w:w="3702"/>
        <w:gridCol w:w="1048"/>
        <w:gridCol w:w="1407"/>
      </w:tblGrid>
      <w:tr w:rsidR="00AF67A7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"УТВЕРЖДАЮ"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7A7" w:rsidRPr="00F352CB" w:rsidTr="00A46026">
        <w:trPr>
          <w:trHeight w:val="262"/>
        </w:trPr>
        <w:tc>
          <w:tcPr>
            <w:tcW w:w="5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Директор МОУ "СОШ №33"</w:t>
            </w:r>
          </w:p>
        </w:tc>
      </w:tr>
      <w:tr w:rsidR="00AF67A7" w:rsidRPr="00F352CB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D94A0B" w:rsidRDefault="00AF67A7" w:rsidP="00A4602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A0B">
              <w:rPr>
                <w:rFonts w:ascii="Times New Roman" w:hAnsi="Times New Roman" w:cs="Times New Roman"/>
                <w:sz w:val="24"/>
                <w:szCs w:val="24"/>
              </w:rPr>
              <w:t>_____________С.О.Мугаттина</w:t>
            </w:r>
            <w:proofErr w:type="spellEnd"/>
          </w:p>
        </w:tc>
      </w:tr>
      <w:tr w:rsidR="00AF67A7" w:rsidRPr="00F352CB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67A7" w:rsidRDefault="00AF67A7" w:rsidP="00A46026"/>
        </w:tc>
      </w:tr>
      <w:tr w:rsidR="00AF67A7" w:rsidRPr="00F352CB" w:rsidTr="00A46026">
        <w:trPr>
          <w:trHeight w:val="262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7A7" w:rsidRPr="00F352CB" w:rsidRDefault="00AF67A7" w:rsidP="00A46026">
            <w:pPr>
              <w:rPr>
                <w:rFonts w:ascii="Arial" w:hAnsi="Arial" w:cs="Arial"/>
              </w:rPr>
            </w:pPr>
          </w:p>
        </w:tc>
        <w:tc>
          <w:tcPr>
            <w:tcW w:w="6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67A7" w:rsidRDefault="00AF67A7" w:rsidP="00A46026"/>
        </w:tc>
      </w:tr>
    </w:tbl>
    <w:p w:rsidR="00AF67A7" w:rsidRPr="00D94A0B" w:rsidRDefault="00AF67A7" w:rsidP="00AF67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й комплекс на 2019-20 учебный год средняя школа</w:t>
      </w:r>
    </w:p>
    <w:tbl>
      <w:tblPr>
        <w:tblW w:w="15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1"/>
        <w:gridCol w:w="43"/>
        <w:gridCol w:w="765"/>
        <w:gridCol w:w="85"/>
        <w:gridCol w:w="1790"/>
        <w:gridCol w:w="2256"/>
        <w:gridCol w:w="1924"/>
        <w:gridCol w:w="746"/>
        <w:gridCol w:w="52"/>
        <w:gridCol w:w="2346"/>
        <w:gridCol w:w="2850"/>
        <w:gridCol w:w="709"/>
        <w:gridCol w:w="142"/>
        <w:gridCol w:w="38"/>
        <w:gridCol w:w="15"/>
        <w:gridCol w:w="30"/>
        <w:gridCol w:w="15"/>
        <w:gridCol w:w="607"/>
      </w:tblGrid>
      <w:tr w:rsidR="00AF67A7" w:rsidRPr="00251B6B" w:rsidTr="00A46026"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67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</w:tc>
      </w:tr>
      <w:tr w:rsidR="00AF67A7" w:rsidRPr="00251B6B" w:rsidTr="00A46026">
        <w:trPr>
          <w:cantSplit/>
          <w:trHeight w:val="1733"/>
        </w:trPr>
        <w:tc>
          <w:tcPr>
            <w:tcW w:w="1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азвание (вид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зд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AF67A7" w:rsidRPr="00251B6B" w:rsidRDefault="00AF67A7" w:rsidP="00A4602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еспеченность,%</w:t>
            </w:r>
            <w:proofErr w:type="spellEnd"/>
          </w:p>
        </w:tc>
      </w:tr>
      <w:tr w:rsidR="00AF67A7" w:rsidRPr="00251B6B" w:rsidTr="00A46026">
        <w:trPr>
          <w:trHeight w:val="495"/>
        </w:trPr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средней полной школы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.А. Николина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зовый уровень)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реков В.Ф., Крючков С.Е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Чеш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А. 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средней полной школы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.А. Николина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зовый уровень)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реков В.Ф., Крючков С.Е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Чешко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А. </w:t>
            </w:r>
          </w:p>
        </w:tc>
        <w:tc>
          <w:tcPr>
            <w:tcW w:w="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CE7A7E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Литература. 5-11кл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д редакцией,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ровиной В.Я.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И. Коровин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.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. 5-11кл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редакцией,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ровиной В.Я.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Pr="00080250">
              <w:rPr>
                <w:rFonts w:ascii="Times New Roman" w:hAnsi="Times New Roman" w:cs="Times New Roman"/>
                <w:sz w:val="20"/>
                <w:szCs w:val="20"/>
              </w:rPr>
              <w:t>в 2-х частях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азовый и профильный 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ирнова Л.А., Михайлов О.Н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урк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М. и др.;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А., Михайлов О.Н., Павловский А.И. и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/Под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д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рвлё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ностранный язык</w:t>
            </w:r>
          </w:p>
        </w:tc>
      </w:tr>
      <w:tr w:rsidR="00AF67A7" w:rsidRPr="00251B6B" w:rsidTr="00A46026">
        <w:trPr>
          <w:trHeight w:val="176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р &amp; 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gram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10-11 классов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Г. Тимофеев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В.Г., Вильнер А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елазари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А. и др./Под ред. Тимофеева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rPr>
          <w:trHeight w:val="176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р &amp; 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gram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10-11 классов (базовый уровень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Г. Тимофеев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Тимофеев В.Г., Вильнер А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елазари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И.А. и др./Под ред. Тимофеева В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– 11класс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 класс (базовый уровень)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– 11класс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 класс (базовый уровень)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10B6E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</w:tr>
      <w:tr w:rsidR="00AF67A7" w:rsidRPr="00251B6B" w:rsidTr="00A46026">
        <w:trPr>
          <w:trHeight w:val="181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-11 классы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0C462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лягин Ю.М., Ткачёва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едорова Н.Е. и  др.</w:t>
            </w:r>
            <w:r w:rsidRPr="000C462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А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жченко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710B6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общеобразовательных учреждений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ого анализ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классы   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.А.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анализа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0C462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лягин Ю.М., Ткачёва М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едорова Н.Е. и  др.</w:t>
            </w:r>
            <w:r w:rsidRPr="000C4622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 ред.А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ижченко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710B6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Геометрия. 10-11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. Кадомцев С.Б. 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10-11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ательных учреждений. Геометрия. 10-11 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-сос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Т.А.;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вт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. Кадомцев С.Б. и др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10-11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С., Бутузов В.Ф., Кадомцев С.Б. и др.  Геомет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DD04F3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0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и ИКТ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«Программа курса информатики и ИКТ (базовый уровень) для старшей школы (10– 11 классы)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«Программа курса информатики и ИКТ (базовый уровень) для старшей школы (10– 11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ы)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нформатика и ИКТ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азов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рино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Д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DD04F3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рия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к учебникам 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Симония 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 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по Истории Отечества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Pr="00454CF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древнейших времен до конца </w:t>
            </w:r>
            <w:proofErr w:type="spellStart"/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:rsidR="00AF67A7" w:rsidRPr="00454CF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, И.А. Симония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454CF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г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И., Зырянов Л.Н., Сахаров А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курса и тематическое планирование к учебникам 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 Симон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 курса и тематическое планирование по Истории Отечеств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Конец 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XXI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в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04F3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  <w:r w:rsidRPr="00454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кл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:rsidR="00AF67A7" w:rsidRPr="00454CFE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DD04F3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12644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10-11кл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 10-11 классы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Иванова Л.Ф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Ю. и др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10-11кл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оголюбов Л.Н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ствознание  10-11 классы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ень)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Боголюбов Л.Н., Иванова Л.Ф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Лабезник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А.Ю. и др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и социальная география мира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, 201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и социальная география мира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ксаковский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9, 201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38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биология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кл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, Агафонова И.Б., Захарова Е.Т.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а для общеобразовательных учреждений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гафонова И.Б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биология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кл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воглазов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В.И., Агафонова И.Б., Захарова Е.Т.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курса химии для 8-11 классов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риелян О.С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риелян О.С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рограммы курса химии для 8-11 классов 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абриелян О.С.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. Физика 10-11 класс, Базовый уровен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Э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Бу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В.Кошк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Н.Лукиенко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уровень)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Э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Бу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.В.Кошкина, И.Н.Корниль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49" w:rsidRDefault="00744849" w:rsidP="00744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7A7" w:rsidRPr="00251B6B" w:rsidRDefault="00744849" w:rsidP="0074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. Физика 10-11 класс, Базовый уровень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744849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Л.Э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Бу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А.В.Кошк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Н.Лукиенко</w:t>
            </w:r>
            <w:proofErr w:type="spell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48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AF67A7" w:rsidRPr="00251B6B" w:rsidRDefault="00744849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F67A7" w:rsidRPr="00251B6B">
              <w:rPr>
                <w:rFonts w:ascii="Times New Roman" w:hAnsi="Times New Roman" w:cs="Times New Roman"/>
                <w:sz w:val="20"/>
                <w:szCs w:val="20"/>
              </w:rPr>
              <w:t>кл.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(базовый уровень)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денште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Э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44849">
              <w:rPr>
                <w:rFonts w:ascii="Times New Roman" w:hAnsi="Times New Roman" w:cs="Times New Roman"/>
                <w:sz w:val="20"/>
                <w:szCs w:val="20"/>
              </w:rPr>
              <w:t>А.А.Булотова</w:t>
            </w:r>
            <w:proofErr w:type="spellEnd"/>
            <w:r w:rsidR="00744849">
              <w:rPr>
                <w:rFonts w:ascii="Times New Roman" w:hAnsi="Times New Roman" w:cs="Times New Roman"/>
                <w:sz w:val="20"/>
                <w:szCs w:val="20"/>
              </w:rPr>
              <w:t>, А.В.Кошкина, И.Н.Корниль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</w:tr>
      <w:tr w:rsidR="00AF67A7" w:rsidRPr="00251B6B" w:rsidTr="00A460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Д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аненко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Ю.Л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отунцев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О.П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В., /Под ред. Симоненко 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A460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Технология. Программа для общеобразовательных учреждений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В.Д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аненко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Ю.Л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Хотунцев</w:t>
            </w:r>
            <w:proofErr w:type="spellEnd"/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имоненко В.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чинин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О.П.,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атяш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Н.В., /Под ред. Симоненко В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мплексная учебная программ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5—11 классов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общей редакцией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 Т. Смирнов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(базовый и профильный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рнов А.Т., Хренников Б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мплексная учебная программа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для 5—11 классов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Под общей редакцией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 Т. Смирнов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Основы безопасности жизнедеятельности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и профильный уровни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Смирнов А.Т., Хренников Б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</w:tr>
      <w:tr w:rsidR="00AF67A7" w:rsidRPr="00251B6B" w:rsidTr="00A46026"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омплексная программа физического воспитания 1-11класс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Составители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А.Н.Каинов, Г. И.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урьерова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proofErr w:type="gram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-.</w:t>
            </w:r>
            <w:proofErr w:type="gram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И.Лях и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А.А.Зданевич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. 10-11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Лях В.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03310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31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16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A46026"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вая художественная культура</w:t>
            </w:r>
          </w:p>
        </w:tc>
      </w:tr>
      <w:tr w:rsidR="00AF67A7" w:rsidRPr="00251B6B" w:rsidTr="00A46026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ировая художественная культура. 10-11 классы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Мировая художественная культур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-х частях. 1 часть: МХК, 2часть: РХ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251B6B" w:rsidTr="00A46026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Мировая художественная культура. 10-11 классы 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Мировая художественная культур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251B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2-х частях. 1 часть: МХК, 2часть: РХК</w:t>
            </w:r>
          </w:p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(базовый уровень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па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B6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  <w:tr w:rsidR="00AF67A7" w:rsidRPr="00F671B2" w:rsidTr="00A46026">
        <w:trPr>
          <w:trHeight w:val="578"/>
        </w:trPr>
        <w:tc>
          <w:tcPr>
            <w:tcW w:w="154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853B92" w:rsidRDefault="00984D5C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школа</w:t>
            </w:r>
            <w:r w:rsidR="00AF67A7" w:rsidRPr="007F35E7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.</w:t>
            </w:r>
          </w:p>
        </w:tc>
      </w:tr>
      <w:tr w:rsidR="00AF67A7" w:rsidRPr="007F35E7" w:rsidTr="00A46026">
        <w:trPr>
          <w:trHeight w:val="1385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251B6B" w:rsidRDefault="00A46026" w:rsidP="00A46026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F671B2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«Астрономия 10-11 классы» </w:t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5E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11 классы.</w:t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Базовый уровень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М.</w:t>
            </w:r>
          </w:p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7F35E7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5E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7A7" w:rsidRPr="00AF4C89" w:rsidRDefault="00AF67A7" w:rsidP="00A46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C8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для работы в классе</w:t>
            </w:r>
          </w:p>
        </w:tc>
      </w:tr>
    </w:tbl>
    <w:p w:rsidR="00AF67A7" w:rsidRDefault="00AF67A7" w:rsidP="00AF67A7"/>
    <w:p w:rsidR="00A46026" w:rsidRDefault="00A46026"/>
    <w:sectPr w:rsidR="00A46026" w:rsidSect="00A46026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064"/>
    <w:multiLevelType w:val="hybridMultilevel"/>
    <w:tmpl w:val="BA0AC9CA"/>
    <w:lvl w:ilvl="0" w:tplc="F250685E">
      <w:start w:val="1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683BEB"/>
    <w:multiLevelType w:val="hybridMultilevel"/>
    <w:tmpl w:val="AC4EC3CE"/>
    <w:lvl w:ilvl="0" w:tplc="9F12DDB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A4B6C95"/>
    <w:multiLevelType w:val="hybridMultilevel"/>
    <w:tmpl w:val="A4E439C4"/>
    <w:lvl w:ilvl="0" w:tplc="262E033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6BB8E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D124FF"/>
    <w:multiLevelType w:val="hybridMultilevel"/>
    <w:tmpl w:val="52C85A04"/>
    <w:lvl w:ilvl="0" w:tplc="71F2CD0C">
      <w:start w:val="69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C338E"/>
    <w:multiLevelType w:val="hybridMultilevel"/>
    <w:tmpl w:val="F594CB54"/>
    <w:lvl w:ilvl="0" w:tplc="FF88B234">
      <w:start w:val="57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27"/>
  <w:displayHorizontalDrawingGridEvery w:val="2"/>
  <w:characterSpacingControl w:val="doNotCompress"/>
  <w:compat/>
  <w:rsids>
    <w:rsidRoot w:val="00AF67A7"/>
    <w:rsid w:val="00172318"/>
    <w:rsid w:val="003364FB"/>
    <w:rsid w:val="00340AFC"/>
    <w:rsid w:val="00343852"/>
    <w:rsid w:val="00392FD3"/>
    <w:rsid w:val="00415564"/>
    <w:rsid w:val="004F7E3F"/>
    <w:rsid w:val="005A128C"/>
    <w:rsid w:val="0065223A"/>
    <w:rsid w:val="00744849"/>
    <w:rsid w:val="00767A14"/>
    <w:rsid w:val="008C5CF0"/>
    <w:rsid w:val="00984D5C"/>
    <w:rsid w:val="00A23333"/>
    <w:rsid w:val="00A46026"/>
    <w:rsid w:val="00AE33EC"/>
    <w:rsid w:val="00AF67A7"/>
    <w:rsid w:val="00B86002"/>
    <w:rsid w:val="00C521CD"/>
    <w:rsid w:val="00D307AA"/>
    <w:rsid w:val="00E50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49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E5045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F67A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vertAlign w:val="superscript"/>
    </w:rPr>
  </w:style>
  <w:style w:type="paragraph" w:styleId="3">
    <w:name w:val="heading 3"/>
    <w:basedOn w:val="a"/>
    <w:next w:val="a"/>
    <w:link w:val="30"/>
    <w:qFormat/>
    <w:rsid w:val="00AF67A7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AF67A7"/>
    <w:pPr>
      <w:keepNext/>
      <w:spacing w:after="0" w:line="240" w:lineRule="auto"/>
      <w:jc w:val="center"/>
      <w:outlineLvl w:val="3"/>
    </w:pPr>
    <w:rPr>
      <w:rFonts w:ascii="Courier New" w:eastAsia="Calibri" w:hAnsi="Courier New" w:cs="Courier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AF67A7"/>
    <w:pPr>
      <w:keepNext/>
      <w:spacing w:after="0" w:line="240" w:lineRule="auto"/>
      <w:jc w:val="both"/>
      <w:outlineLvl w:val="4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AF67A7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0"/>
    <w:qFormat/>
    <w:rsid w:val="00AF67A7"/>
    <w:pPr>
      <w:keepNext/>
      <w:spacing w:after="0" w:line="240" w:lineRule="auto"/>
      <w:outlineLvl w:val="6"/>
    </w:pPr>
    <w:rPr>
      <w:rFonts w:ascii="Times New Roman" w:eastAsia="Calibri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F67A7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0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F67A7"/>
    <w:rPr>
      <w:rFonts w:ascii="Times New Roman" w:eastAsia="Calibri" w:hAnsi="Times New Roman" w:cs="Times New Roman"/>
      <w:b/>
      <w:bCs/>
      <w:sz w:val="24"/>
      <w:szCs w:val="24"/>
      <w:vertAlign w:val="superscript"/>
      <w:lang w:eastAsia="ru-RU"/>
    </w:rPr>
  </w:style>
  <w:style w:type="character" w:customStyle="1" w:styleId="30">
    <w:name w:val="Заголовок 3 Знак"/>
    <w:basedOn w:val="a0"/>
    <w:link w:val="3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67A7"/>
    <w:rPr>
      <w:rFonts w:ascii="Courier New" w:eastAsia="Calibri" w:hAnsi="Courier New" w:cs="Courier New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F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7A7"/>
    <w:rPr>
      <w:rFonts w:ascii="Times New Roman" w:eastAsia="Calibri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F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AF67A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AF67A7"/>
    <w:pPr>
      <w:spacing w:after="0" w:line="240" w:lineRule="auto"/>
      <w:ind w:left="720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odyTextIndentChar">
    <w:name w:val="Body Text Indent Char"/>
    <w:basedOn w:val="a0"/>
    <w:link w:val="11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AF67A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AF67A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32">
    <w:name w:val="Основной текст 3 Знак"/>
    <w:basedOn w:val="a0"/>
    <w:link w:val="31"/>
    <w:rsid w:val="00AF67A7"/>
    <w:rPr>
      <w:rFonts w:ascii="Times New Roman" w:eastAsia="Calibri" w:hAnsi="Times New Roman" w:cs="Times New Roman"/>
      <w:b/>
      <w:bCs/>
      <w:sz w:val="24"/>
      <w:szCs w:val="24"/>
      <w:lang w:val="en-US" w:eastAsia="ru-RU"/>
    </w:rPr>
  </w:style>
  <w:style w:type="paragraph" w:styleId="33">
    <w:name w:val="Body Text Indent 3"/>
    <w:basedOn w:val="a"/>
    <w:link w:val="34"/>
    <w:rsid w:val="00AF67A7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AF67A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AF67A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AF67A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AF67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F67A7"/>
    <w:rPr>
      <w:rFonts w:cs="Times New Roman"/>
    </w:rPr>
  </w:style>
  <w:style w:type="paragraph" w:styleId="ac">
    <w:name w:val="Document Map"/>
    <w:basedOn w:val="a"/>
    <w:link w:val="ad"/>
    <w:semiHidden/>
    <w:rsid w:val="00AF67A7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semiHidden/>
    <w:rsid w:val="00AF67A7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msolistparagraph0">
    <w:name w:val="msolistparagraph"/>
    <w:basedOn w:val="a"/>
    <w:rsid w:val="00AF67A7"/>
    <w:pPr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AF67A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AF67A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AF67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AF67A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AF67A7"/>
  </w:style>
  <w:style w:type="paragraph" w:styleId="af1">
    <w:name w:val="Balloon Text"/>
    <w:basedOn w:val="a"/>
    <w:link w:val="af2"/>
    <w:semiHidden/>
    <w:rsid w:val="00AF67A7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AF67A7"/>
    <w:rPr>
      <w:rFonts w:ascii="Tahoma" w:eastAsia="Calibri" w:hAnsi="Tahoma" w:cs="Tahoma"/>
      <w:sz w:val="16"/>
      <w:szCs w:val="16"/>
      <w:lang w:eastAsia="ar-SA"/>
    </w:rPr>
  </w:style>
  <w:style w:type="paragraph" w:customStyle="1" w:styleId="ConsCell">
    <w:name w:val="ConsCell"/>
    <w:rsid w:val="00AF67A7"/>
    <w:pPr>
      <w:widowControl w:val="0"/>
      <w:autoSpaceDE w:val="0"/>
      <w:autoSpaceDN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ru-RU"/>
    </w:rPr>
  </w:style>
  <w:style w:type="table" w:styleId="af3">
    <w:name w:val="Table Grid"/>
    <w:basedOn w:val="a1"/>
    <w:rsid w:val="00AF67A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AF67A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F67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F67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AF67A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R2">
    <w:name w:val="FR2"/>
    <w:rsid w:val="00AF67A7"/>
    <w:pPr>
      <w:widowControl w:val="0"/>
      <w:spacing w:before="1180"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f4">
    <w:name w:val="Normal (Web)"/>
    <w:basedOn w:val="a"/>
    <w:rsid w:val="00AF67A7"/>
    <w:pPr>
      <w:spacing w:before="30" w:after="3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af5">
    <w:name w:val="Table Elegant"/>
    <w:basedOn w:val="a1"/>
    <w:rsid w:val="00AF67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Emphasis"/>
    <w:basedOn w:val="a0"/>
    <w:qFormat/>
    <w:rsid w:val="00AF67A7"/>
    <w:rPr>
      <w:rFonts w:cs="Times New Roman"/>
      <w:i/>
      <w:iCs/>
    </w:rPr>
  </w:style>
  <w:style w:type="character" w:styleId="af7">
    <w:name w:val="Strong"/>
    <w:basedOn w:val="a0"/>
    <w:uiPriority w:val="22"/>
    <w:qFormat/>
    <w:rsid w:val="00AF67A7"/>
    <w:rPr>
      <w:b/>
      <w:bCs/>
    </w:rPr>
  </w:style>
  <w:style w:type="character" w:customStyle="1" w:styleId="14">
    <w:name w:val="Основной текст Знак1"/>
    <w:basedOn w:val="a0"/>
    <w:uiPriority w:val="99"/>
    <w:rsid w:val="00AF67A7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81">
    <w:name w:val="Основной текст + 8"/>
    <w:aliases w:val="5 pt"/>
    <w:basedOn w:val="14"/>
    <w:uiPriority w:val="99"/>
    <w:rsid w:val="00AF67A7"/>
    <w:rPr>
      <w:sz w:val="17"/>
      <w:szCs w:val="17"/>
    </w:rPr>
  </w:style>
  <w:style w:type="character" w:customStyle="1" w:styleId="84">
    <w:name w:val="Основной текст + 84"/>
    <w:aliases w:val="5 pt5,Полужирный"/>
    <w:basedOn w:val="14"/>
    <w:uiPriority w:val="99"/>
    <w:rsid w:val="00AF67A7"/>
    <w:rPr>
      <w:b/>
      <w:bCs/>
      <w:sz w:val="17"/>
      <w:szCs w:val="17"/>
    </w:rPr>
  </w:style>
  <w:style w:type="character" w:customStyle="1" w:styleId="9">
    <w:name w:val="Основной текст (9)_"/>
    <w:basedOn w:val="a0"/>
    <w:link w:val="90"/>
    <w:uiPriority w:val="99"/>
    <w:rsid w:val="00AF67A7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AF67A7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7"/>
      <w:szCs w:val="17"/>
      <w:lang w:eastAsia="en-US"/>
    </w:rPr>
  </w:style>
  <w:style w:type="character" w:styleId="af8">
    <w:name w:val="Hyperlink"/>
    <w:basedOn w:val="a0"/>
    <w:uiPriority w:val="99"/>
    <w:semiHidden/>
    <w:unhideWhenUsed/>
    <w:rsid w:val="00AF67A7"/>
    <w:rPr>
      <w:color w:val="0000FF"/>
      <w:u w:val="single"/>
    </w:rPr>
  </w:style>
  <w:style w:type="paragraph" w:styleId="23">
    <w:name w:val="Body Text 2"/>
    <w:basedOn w:val="a"/>
    <w:link w:val="24"/>
    <w:rsid w:val="00AF67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F6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5">
    <w:name w:val="ff5"/>
    <w:basedOn w:val="a0"/>
    <w:rsid w:val="00AF67A7"/>
  </w:style>
  <w:style w:type="character" w:customStyle="1" w:styleId="ff6">
    <w:name w:val="ff6"/>
    <w:basedOn w:val="a0"/>
    <w:rsid w:val="00AF67A7"/>
  </w:style>
  <w:style w:type="character" w:styleId="af9">
    <w:name w:val="FollowedHyperlink"/>
    <w:basedOn w:val="a0"/>
    <w:uiPriority w:val="99"/>
    <w:semiHidden/>
    <w:unhideWhenUsed/>
    <w:rsid w:val="00AF67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6E31B-4DAF-42E7-82E4-599626B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8-28T06:57:00Z</cp:lastPrinted>
  <dcterms:created xsi:type="dcterms:W3CDTF">2019-08-27T12:02:00Z</dcterms:created>
  <dcterms:modified xsi:type="dcterms:W3CDTF">2019-08-30T06:14:00Z</dcterms:modified>
</cp:coreProperties>
</file>